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2B24" w:rsidRPr="00C83ABE" w:rsidRDefault="00961CE9" w:rsidP="00A41C17">
      <w:pPr>
        <w:spacing w:after="0" w:line="240" w:lineRule="auto"/>
        <w:jc w:val="center"/>
        <w:rPr>
          <w:rFonts w:ascii="Arial" w:hAnsi="Arial" w:cs="Arial"/>
          <w:sz w:val="24"/>
          <w:szCs w:val="28"/>
          <w:u w:val="single"/>
        </w:rPr>
      </w:pPr>
      <w:bookmarkStart w:id="0" w:name="_GoBack"/>
      <w:bookmarkEnd w:id="0"/>
      <w:r w:rsidRPr="00C83ABE">
        <w:rPr>
          <w:rFonts w:ascii="Arial" w:hAnsi="Arial" w:cs="Arial"/>
          <w:sz w:val="24"/>
          <w:szCs w:val="28"/>
          <w:u w:val="single"/>
        </w:rPr>
        <w:t>информационное сообщение</w:t>
      </w:r>
    </w:p>
    <w:p w:rsidR="00961CE9" w:rsidRPr="00C83ABE" w:rsidRDefault="00961CE9" w:rsidP="00A41C17">
      <w:pPr>
        <w:spacing w:after="0" w:line="240" w:lineRule="auto"/>
        <w:jc w:val="center"/>
        <w:rPr>
          <w:rFonts w:ascii="Arial" w:hAnsi="Arial" w:cs="Arial"/>
          <w:sz w:val="24"/>
          <w:szCs w:val="28"/>
          <w:u w:val="single"/>
        </w:rPr>
      </w:pPr>
      <w:r w:rsidRPr="00C83ABE">
        <w:rPr>
          <w:rFonts w:ascii="Arial" w:hAnsi="Arial" w:cs="Arial"/>
          <w:sz w:val="24"/>
          <w:szCs w:val="28"/>
          <w:u w:val="single"/>
        </w:rPr>
        <w:t>МЕЖДУНАРОДНАЯ НЕДЕЛЯ ПЛАНЕТАРИЕВ 2019</w:t>
      </w:r>
    </w:p>
    <w:p w:rsidR="00961CE9" w:rsidRDefault="00961CE9" w:rsidP="00A41C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8657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for_docs_RU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r="15140"/>
                    <a:stretch/>
                  </pic:blipFill>
                  <pic:spPr bwMode="auto">
                    <a:xfrm>
                      <a:off x="0" y="0"/>
                      <a:ext cx="6045070" cy="84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E9" w:rsidRPr="00C83ABE" w:rsidRDefault="000A0290" w:rsidP="00A41C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3ABE">
        <w:rPr>
          <w:rFonts w:ascii="Arial" w:hAnsi="Arial" w:cs="Arial"/>
          <w:sz w:val="24"/>
          <w:szCs w:val="24"/>
        </w:rPr>
        <w:t>Международн</w:t>
      </w:r>
      <w:r w:rsidR="00961CE9" w:rsidRPr="00C83ABE">
        <w:rPr>
          <w:rFonts w:ascii="Arial" w:hAnsi="Arial" w:cs="Arial"/>
          <w:sz w:val="24"/>
          <w:szCs w:val="24"/>
        </w:rPr>
        <w:t>ый</w:t>
      </w:r>
      <w:r w:rsidRPr="00C83ABE">
        <w:rPr>
          <w:rFonts w:ascii="Arial" w:hAnsi="Arial" w:cs="Arial"/>
          <w:sz w:val="24"/>
          <w:szCs w:val="24"/>
        </w:rPr>
        <w:t xml:space="preserve"> фестивал</w:t>
      </w:r>
      <w:r w:rsidR="00961CE9" w:rsidRPr="00C83ABE">
        <w:rPr>
          <w:rFonts w:ascii="Arial" w:hAnsi="Arial" w:cs="Arial"/>
          <w:sz w:val="24"/>
          <w:szCs w:val="24"/>
        </w:rPr>
        <w:t>ь научно-популярных</w:t>
      </w:r>
    </w:p>
    <w:p w:rsidR="000A0290" w:rsidRPr="00C83ABE" w:rsidRDefault="000A0290" w:rsidP="00A41C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3ABE">
        <w:rPr>
          <w:rFonts w:ascii="Arial" w:hAnsi="Arial" w:cs="Arial"/>
          <w:sz w:val="24"/>
          <w:szCs w:val="24"/>
        </w:rPr>
        <w:t>полнокупольных</w:t>
      </w:r>
      <w:r w:rsidR="00961CE9" w:rsidRPr="00C83ABE">
        <w:rPr>
          <w:rFonts w:ascii="Arial" w:hAnsi="Arial" w:cs="Arial"/>
          <w:sz w:val="24"/>
          <w:szCs w:val="24"/>
        </w:rPr>
        <w:t xml:space="preserve"> программ "Отражение Вселенной"</w:t>
      </w:r>
    </w:p>
    <w:p w:rsidR="00961CE9" w:rsidRDefault="00961CE9" w:rsidP="00A41C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981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XXI_for_docs_R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E9" w:rsidRPr="00C83ABE" w:rsidRDefault="00961CE9" w:rsidP="00A41C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3ABE">
        <w:rPr>
          <w:rFonts w:ascii="Arial" w:hAnsi="Arial" w:cs="Arial"/>
          <w:sz w:val="24"/>
          <w:szCs w:val="24"/>
        </w:rPr>
        <w:t>Международная конференция "Планетарий XXI века"</w:t>
      </w:r>
    </w:p>
    <w:p w:rsidR="006476AB" w:rsidRPr="00C83ABE" w:rsidRDefault="006476AB" w:rsidP="00F77EB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190" w:rsidRDefault="00F74190" w:rsidP="00F77E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ие друзья, уважаемые коллеги!</w:t>
      </w:r>
    </w:p>
    <w:p w:rsidR="00F74190" w:rsidRDefault="00961CE9" w:rsidP="00D9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E10" w:rsidRPr="00083E10">
        <w:rPr>
          <w:rFonts w:ascii="Times New Roman" w:hAnsi="Times New Roman" w:cs="Times New Roman"/>
          <w:sz w:val="24"/>
          <w:szCs w:val="24"/>
        </w:rPr>
        <w:t>ригла</w:t>
      </w:r>
      <w:r>
        <w:rPr>
          <w:rFonts w:ascii="Times New Roman" w:hAnsi="Times New Roman" w:cs="Times New Roman"/>
          <w:sz w:val="24"/>
          <w:szCs w:val="24"/>
        </w:rPr>
        <w:t>шаем</w:t>
      </w:r>
      <w:r w:rsidR="00083E10" w:rsidRPr="00083E10">
        <w:rPr>
          <w:rFonts w:ascii="Times New Roman" w:hAnsi="Times New Roman" w:cs="Times New Roman"/>
          <w:sz w:val="24"/>
          <w:szCs w:val="24"/>
        </w:rPr>
        <w:t xml:space="preserve"> вас</w:t>
      </w:r>
      <w:r w:rsidR="00083E10">
        <w:rPr>
          <w:rFonts w:ascii="Times New Roman" w:hAnsi="Times New Roman" w:cs="Times New Roman"/>
          <w:sz w:val="24"/>
          <w:szCs w:val="24"/>
        </w:rPr>
        <w:t xml:space="preserve"> принять участие в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083E10">
        <w:rPr>
          <w:rFonts w:ascii="Times New Roman" w:hAnsi="Times New Roman" w:cs="Times New Roman"/>
          <w:sz w:val="24"/>
          <w:szCs w:val="24"/>
        </w:rPr>
        <w:t xml:space="preserve">НЕДЕЛЕ ПЛАНЕТАРИЕВ. </w:t>
      </w:r>
      <w:r w:rsidR="00BB1453">
        <w:rPr>
          <w:rFonts w:ascii="Times New Roman" w:hAnsi="Times New Roman" w:cs="Times New Roman"/>
          <w:sz w:val="24"/>
          <w:szCs w:val="24"/>
        </w:rPr>
        <w:t>Событие приурочено к празднованию годовщины полета первой женщины космонавта Валентины Владимировны Терешковой.</w:t>
      </w:r>
    </w:p>
    <w:p w:rsidR="00E75332" w:rsidRDefault="00D97F13" w:rsidP="00D9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шести дней мы будем </w:t>
      </w:r>
      <w:r w:rsidR="00961CE9">
        <w:rPr>
          <w:rFonts w:ascii="Times New Roman" w:hAnsi="Times New Roman" w:cs="Times New Roman"/>
          <w:sz w:val="24"/>
          <w:szCs w:val="24"/>
        </w:rPr>
        <w:t>работать для в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1CE9">
        <w:rPr>
          <w:rFonts w:ascii="Times New Roman" w:hAnsi="Times New Roman" w:cs="Times New Roman"/>
          <w:sz w:val="24"/>
          <w:szCs w:val="24"/>
        </w:rPr>
        <w:t xml:space="preserve">Мы постараемся сделать </w:t>
      </w:r>
      <w:r w:rsidR="002C2A3D">
        <w:rPr>
          <w:rFonts w:ascii="Times New Roman" w:hAnsi="Times New Roman" w:cs="Times New Roman"/>
          <w:sz w:val="24"/>
          <w:szCs w:val="24"/>
        </w:rPr>
        <w:t>эту</w:t>
      </w:r>
      <w:r w:rsidR="00961CE9">
        <w:rPr>
          <w:rFonts w:ascii="Times New Roman" w:hAnsi="Times New Roman" w:cs="Times New Roman"/>
          <w:sz w:val="24"/>
          <w:szCs w:val="24"/>
        </w:rPr>
        <w:t xml:space="preserve"> Неделю еще более насыщен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1CE9">
        <w:rPr>
          <w:rFonts w:ascii="Times New Roman" w:hAnsi="Times New Roman" w:cs="Times New Roman"/>
          <w:sz w:val="24"/>
          <w:szCs w:val="24"/>
        </w:rPr>
        <w:t>Чтобы было интересно к</w:t>
      </w:r>
      <w:r>
        <w:rPr>
          <w:rFonts w:ascii="Times New Roman" w:hAnsi="Times New Roman" w:cs="Times New Roman"/>
          <w:sz w:val="24"/>
          <w:szCs w:val="24"/>
        </w:rPr>
        <w:t>ак профессионалам, так и новичкам.</w:t>
      </w:r>
    </w:p>
    <w:p w:rsidR="00E75332" w:rsidRDefault="00E75332" w:rsidP="00D9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рислать нам свои пожелания</w:t>
      </w:r>
      <w:r w:rsidR="00D97F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C2A3D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основе мы будем составлять программу нашего мероприятия. </w:t>
      </w:r>
    </w:p>
    <w:p w:rsidR="00BB1453" w:rsidRDefault="002C2A3D" w:rsidP="00D9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рады видеть всех </w:t>
      </w:r>
      <w:r w:rsidR="00D97F13">
        <w:rPr>
          <w:rFonts w:ascii="Times New Roman" w:hAnsi="Times New Roman" w:cs="Times New Roman"/>
          <w:sz w:val="24"/>
          <w:szCs w:val="24"/>
        </w:rPr>
        <w:t>в Ярославле!</w:t>
      </w:r>
    </w:p>
    <w:p w:rsidR="00C75D13" w:rsidRPr="006D4A9D" w:rsidRDefault="00C75D13" w:rsidP="006D4A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0BA" w:rsidRPr="006D4A9D" w:rsidRDefault="00013BA4" w:rsidP="006D4A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9D">
        <w:rPr>
          <w:rFonts w:ascii="Times New Roman" w:hAnsi="Times New Roman" w:cs="Times New Roman"/>
          <w:b/>
          <w:sz w:val="24"/>
          <w:szCs w:val="24"/>
        </w:rPr>
        <w:t xml:space="preserve"> Организаторы </w:t>
      </w:r>
      <w:r w:rsidR="008B2B35" w:rsidRPr="006D4A9D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735893" w:rsidRPr="00CA42DC" w:rsidRDefault="00735893" w:rsidP="007358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2DC">
        <w:rPr>
          <w:rFonts w:ascii="Times New Roman" w:hAnsi="Times New Roman" w:cs="Times New Roman"/>
          <w:sz w:val="24"/>
          <w:szCs w:val="24"/>
        </w:rPr>
        <w:t>– Благотворительный фонд В. В. Терешковой;</w:t>
      </w:r>
    </w:p>
    <w:p w:rsidR="008F6429" w:rsidRPr="00CA42DC" w:rsidRDefault="008F6429" w:rsidP="006D4A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2DC">
        <w:rPr>
          <w:rFonts w:ascii="Times New Roman" w:hAnsi="Times New Roman" w:cs="Times New Roman"/>
          <w:sz w:val="24"/>
          <w:szCs w:val="24"/>
        </w:rPr>
        <w:t>–</w:t>
      </w:r>
      <w:r w:rsidR="00735893" w:rsidRPr="00CA42DC">
        <w:rPr>
          <w:rFonts w:ascii="Times New Roman" w:hAnsi="Times New Roman" w:cs="Times New Roman"/>
          <w:sz w:val="24"/>
          <w:szCs w:val="24"/>
        </w:rPr>
        <w:t xml:space="preserve"> </w:t>
      </w:r>
      <w:r w:rsidRPr="00CA42DC">
        <w:rPr>
          <w:rFonts w:ascii="Times New Roman" w:hAnsi="Times New Roman" w:cs="Times New Roman"/>
          <w:sz w:val="24"/>
          <w:szCs w:val="24"/>
        </w:rPr>
        <w:t>Департамент культуры Ярославской области;</w:t>
      </w:r>
    </w:p>
    <w:p w:rsidR="000C1A5B" w:rsidRPr="00CA42DC" w:rsidRDefault="00257EE9" w:rsidP="006D4A9D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2DC">
        <w:rPr>
          <w:rFonts w:ascii="Times New Roman" w:hAnsi="Times New Roman" w:cs="Times New Roman"/>
          <w:sz w:val="24"/>
          <w:szCs w:val="24"/>
        </w:rPr>
        <w:t>–</w:t>
      </w:r>
      <w:r w:rsidR="00735893" w:rsidRPr="00CA42DC">
        <w:rPr>
          <w:rFonts w:ascii="Times New Roman" w:hAnsi="Times New Roman" w:cs="Times New Roman"/>
          <w:sz w:val="24"/>
          <w:szCs w:val="24"/>
        </w:rPr>
        <w:t xml:space="preserve"> </w:t>
      </w:r>
      <w:r w:rsidR="008F6429" w:rsidRPr="00CA42DC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культуры Ярославской области «Культурно-просветительский центр имени В. В. Терешковой»</w:t>
      </w:r>
      <w:r w:rsidR="000C1A5B" w:rsidRPr="00CA42DC">
        <w:rPr>
          <w:rFonts w:ascii="Times New Roman" w:hAnsi="Times New Roman" w:cs="Times New Roman"/>
          <w:sz w:val="24"/>
          <w:szCs w:val="24"/>
        </w:rPr>
        <w:t>;</w:t>
      </w:r>
    </w:p>
    <w:p w:rsidR="000C1A5B" w:rsidRPr="00CA42DC" w:rsidRDefault="004046C9" w:rsidP="006D4A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2DC">
        <w:rPr>
          <w:rFonts w:ascii="Times New Roman" w:hAnsi="Times New Roman" w:cs="Times New Roman"/>
          <w:sz w:val="24"/>
          <w:szCs w:val="24"/>
        </w:rPr>
        <w:t xml:space="preserve">– </w:t>
      </w:r>
      <w:r w:rsidR="009A0FD4" w:rsidRPr="00CA42DC">
        <w:rPr>
          <w:rFonts w:ascii="Times New Roman" w:hAnsi="Times New Roman" w:cs="Times New Roman"/>
          <w:sz w:val="24"/>
          <w:szCs w:val="24"/>
        </w:rPr>
        <w:t>Ассоциация Планетариев России;</w:t>
      </w:r>
    </w:p>
    <w:p w:rsidR="009A0FD4" w:rsidRPr="00CA42DC" w:rsidRDefault="009A0FD4" w:rsidP="006D4A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42DC">
        <w:rPr>
          <w:rFonts w:ascii="Times New Roman" w:hAnsi="Times New Roman" w:cs="Times New Roman"/>
          <w:sz w:val="24"/>
          <w:szCs w:val="24"/>
        </w:rPr>
        <w:t>– Компания "Свенсонс АРТ МЕДИА"</w:t>
      </w:r>
      <w:r w:rsidR="00C75D13" w:rsidRPr="00CA42DC">
        <w:rPr>
          <w:rFonts w:ascii="Times New Roman" w:hAnsi="Times New Roman" w:cs="Times New Roman"/>
          <w:sz w:val="24"/>
          <w:szCs w:val="24"/>
        </w:rPr>
        <w:t>;</w:t>
      </w:r>
    </w:p>
    <w:p w:rsidR="00C75D13" w:rsidRPr="00CA42DC" w:rsidRDefault="001058AD" w:rsidP="00C75D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42DC">
        <w:rPr>
          <w:rFonts w:ascii="Times New Roman" w:hAnsi="Times New Roman" w:cs="Times New Roman"/>
          <w:sz w:val="24"/>
          <w:szCs w:val="24"/>
        </w:rPr>
        <w:t xml:space="preserve">– </w:t>
      </w:r>
      <w:r w:rsidR="00C75D13" w:rsidRPr="00CA42DC">
        <w:rPr>
          <w:rFonts w:ascii="Times New Roman" w:hAnsi="Times New Roman" w:cs="Times New Roman"/>
          <w:sz w:val="24"/>
          <w:szCs w:val="24"/>
        </w:rPr>
        <w:t>Компания "Общество сферического кино".</w:t>
      </w:r>
    </w:p>
    <w:p w:rsidR="005A6A72" w:rsidRDefault="005A6A72" w:rsidP="006D4A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1148C" w:rsidRPr="00C83ABE" w:rsidRDefault="0031148C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BE">
        <w:rPr>
          <w:rFonts w:ascii="Times New Roman" w:hAnsi="Times New Roman" w:cs="Times New Roman"/>
          <w:b/>
          <w:sz w:val="24"/>
          <w:szCs w:val="24"/>
        </w:rPr>
        <w:t>Официальные партнеры:</w:t>
      </w:r>
    </w:p>
    <w:p w:rsidR="009A0FD4" w:rsidRPr="00C83ABE" w:rsidRDefault="00C75D13" w:rsidP="00C83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>- Компания "Карл Цейсс" АО</w:t>
      </w:r>
      <w:r w:rsidR="006D7591" w:rsidRPr="00C83ABE">
        <w:rPr>
          <w:rFonts w:ascii="Times New Roman" w:hAnsi="Times New Roman" w:cs="Times New Roman"/>
          <w:sz w:val="24"/>
          <w:szCs w:val="24"/>
        </w:rPr>
        <w:t>;</w:t>
      </w:r>
    </w:p>
    <w:p w:rsidR="00C83ABE" w:rsidRDefault="00C83ABE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ABE" w:rsidRDefault="00C83ABE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ABE" w:rsidRDefault="00C83ABE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ABE" w:rsidRDefault="00C83ABE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792" w:rsidRDefault="00E46792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ABE" w:rsidRDefault="00C83ABE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732" w:rsidRPr="00C83ABE" w:rsidRDefault="0073510F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ы </w:t>
      </w:r>
    </w:p>
    <w:p w:rsidR="00864A50" w:rsidRPr="00C83ABE" w:rsidRDefault="00864A50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D5A" w:rsidRPr="00C83ABE" w:rsidRDefault="00B86732" w:rsidP="00C83A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>1</w:t>
      </w:r>
      <w:r w:rsidR="00B05398" w:rsidRPr="00C83ABE">
        <w:rPr>
          <w:rFonts w:ascii="Times New Roman" w:hAnsi="Times New Roman" w:cs="Times New Roman"/>
          <w:sz w:val="24"/>
          <w:szCs w:val="24"/>
        </w:rPr>
        <w:t xml:space="preserve">. </w:t>
      </w:r>
      <w:r w:rsidR="00867C0D" w:rsidRPr="00C83ABE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="00867C0D" w:rsidRPr="00C83ABE">
        <w:rPr>
          <w:rFonts w:ascii="Times New Roman" w:hAnsi="Times New Roman" w:cs="Times New Roman"/>
          <w:sz w:val="24"/>
          <w:szCs w:val="24"/>
        </w:rPr>
        <w:t xml:space="preserve"> </w:t>
      </w:r>
      <w:r w:rsidRPr="00C83ABE">
        <w:rPr>
          <w:rFonts w:ascii="Times New Roman" w:hAnsi="Times New Roman" w:cs="Times New Roman"/>
          <w:b/>
          <w:sz w:val="24"/>
          <w:szCs w:val="24"/>
        </w:rPr>
        <w:t xml:space="preserve">автономное учреждение </w:t>
      </w:r>
      <w:r w:rsidR="00867C0D" w:rsidRPr="00C83ABE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285D5A" w:rsidRPr="00C83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C0D" w:rsidRPr="00C83ABE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  <w:r w:rsidRPr="00C83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D5A" w:rsidRPr="00C83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732" w:rsidRPr="00C83ABE" w:rsidRDefault="00285D5A" w:rsidP="00C83A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3A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6732" w:rsidRPr="00C83ABE">
        <w:rPr>
          <w:rFonts w:ascii="Times New Roman" w:hAnsi="Times New Roman" w:cs="Times New Roman"/>
          <w:b/>
          <w:sz w:val="24"/>
          <w:szCs w:val="24"/>
        </w:rPr>
        <w:t>«Культурно-просветительский центр имени В.В. Терешковой»</w:t>
      </w:r>
    </w:p>
    <w:p w:rsidR="00715504" w:rsidRPr="00C83ABE" w:rsidRDefault="00B05398" w:rsidP="00C83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 xml:space="preserve">    </w:t>
      </w:r>
      <w:r w:rsidR="00715504" w:rsidRPr="00C83ABE">
        <w:rPr>
          <w:rFonts w:ascii="Times New Roman" w:hAnsi="Times New Roman" w:cs="Times New Roman"/>
          <w:sz w:val="24"/>
          <w:szCs w:val="24"/>
        </w:rPr>
        <w:t>За</w:t>
      </w:r>
      <w:r w:rsidR="00E75332" w:rsidRPr="00C83ABE">
        <w:rPr>
          <w:rFonts w:ascii="Times New Roman" w:hAnsi="Times New Roman" w:cs="Times New Roman"/>
          <w:sz w:val="24"/>
          <w:szCs w:val="24"/>
        </w:rPr>
        <w:t>меститель директора</w:t>
      </w:r>
      <w:r w:rsidR="00715504" w:rsidRPr="00C83ABE">
        <w:rPr>
          <w:rFonts w:ascii="Times New Roman" w:hAnsi="Times New Roman" w:cs="Times New Roman"/>
          <w:sz w:val="24"/>
          <w:szCs w:val="24"/>
        </w:rPr>
        <w:t xml:space="preserve"> ГАУК ЯО «Центр  им. В. В.Терешковой» </w:t>
      </w:r>
      <w:r w:rsidR="00715504" w:rsidRPr="00C83ABE">
        <w:rPr>
          <w:rFonts w:ascii="Times New Roman" w:hAnsi="Times New Roman" w:cs="Times New Roman"/>
          <w:b/>
          <w:sz w:val="24"/>
          <w:szCs w:val="24"/>
        </w:rPr>
        <w:t>Тихомирова Екатерина Николаевна</w:t>
      </w:r>
    </w:p>
    <w:p w:rsidR="00B05398" w:rsidRPr="00C83ABE" w:rsidRDefault="00B05398" w:rsidP="00C83A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 xml:space="preserve"> г. Ярославль, ул. Чайковского, 3.</w:t>
      </w:r>
    </w:p>
    <w:p w:rsidR="00715504" w:rsidRPr="00C83ABE" w:rsidRDefault="00B86732" w:rsidP="00C8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>Тел.: (4852)72-82-00, факс (4852)72-60-63</w:t>
      </w:r>
      <w:r w:rsidR="00C83ABE">
        <w:rPr>
          <w:rFonts w:ascii="Times New Roman" w:hAnsi="Times New Roman" w:cs="Times New Roman"/>
          <w:sz w:val="24"/>
          <w:szCs w:val="24"/>
        </w:rPr>
        <w:t xml:space="preserve">, </w:t>
      </w:r>
      <w:r w:rsidR="00715504" w:rsidRPr="00C83ABE">
        <w:rPr>
          <w:rFonts w:ascii="Times New Roman" w:hAnsi="Times New Roman" w:cs="Times New Roman"/>
          <w:sz w:val="24"/>
          <w:szCs w:val="24"/>
        </w:rPr>
        <w:t>Тел.+7</w:t>
      </w:r>
      <w:r w:rsidR="006A47DD" w:rsidRPr="00C83ABE">
        <w:rPr>
          <w:rFonts w:ascii="Times New Roman" w:hAnsi="Times New Roman" w:cs="Times New Roman"/>
          <w:sz w:val="24"/>
          <w:szCs w:val="24"/>
        </w:rPr>
        <w:t>(</w:t>
      </w:r>
      <w:r w:rsidR="00715504" w:rsidRPr="00C83ABE">
        <w:rPr>
          <w:rFonts w:ascii="Times New Roman" w:hAnsi="Times New Roman" w:cs="Times New Roman"/>
          <w:sz w:val="24"/>
          <w:szCs w:val="24"/>
        </w:rPr>
        <w:t>909</w:t>
      </w:r>
      <w:r w:rsidR="006A47DD" w:rsidRPr="00C83ABE">
        <w:rPr>
          <w:rFonts w:ascii="Times New Roman" w:hAnsi="Times New Roman" w:cs="Times New Roman"/>
          <w:sz w:val="24"/>
          <w:szCs w:val="24"/>
        </w:rPr>
        <w:t>)</w:t>
      </w:r>
      <w:r w:rsidR="00715504" w:rsidRPr="00C83ABE">
        <w:rPr>
          <w:rFonts w:ascii="Times New Roman" w:hAnsi="Times New Roman" w:cs="Times New Roman"/>
          <w:sz w:val="24"/>
          <w:szCs w:val="24"/>
        </w:rPr>
        <w:t>2774311;</w:t>
      </w:r>
    </w:p>
    <w:p w:rsidR="00B05398" w:rsidRPr="002C2A3D" w:rsidRDefault="00715504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3A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2A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83A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2A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2C2A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homirova</w:t>
        </w:r>
        <w:r w:rsidRPr="002C2A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C2A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C2A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="00C83ABE" w:rsidRPr="002C2A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83ABE">
        <w:rPr>
          <w:rFonts w:ascii="Times New Roman" w:hAnsi="Times New Roman" w:cs="Times New Roman"/>
          <w:sz w:val="24"/>
          <w:szCs w:val="24"/>
        </w:rPr>
        <w:t>Сайт</w:t>
      </w:r>
      <w:r w:rsidRPr="002C2A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C2A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rplaneta</w:t>
        </w:r>
        <w:r w:rsidRPr="002C2A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C2A3D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6732" w:rsidRPr="00C83ABE" w:rsidRDefault="00B86732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B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Pr="00C83AB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75332" w:rsidRPr="00C83ABE">
        <w:rPr>
          <w:rFonts w:ascii="Times New Roman" w:hAnsi="Times New Roman" w:cs="Times New Roman"/>
          <w:b/>
          <w:sz w:val="24"/>
          <w:szCs w:val="24"/>
        </w:rPr>
        <w:t>Ассоциация Планетариев России</w:t>
      </w:r>
    </w:p>
    <w:p w:rsidR="00715504" w:rsidRPr="00C83ABE" w:rsidRDefault="00E75332" w:rsidP="00C8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>Сопредседатель</w:t>
      </w:r>
      <w:r w:rsidR="00715504" w:rsidRPr="00C83ABE">
        <w:rPr>
          <w:rFonts w:ascii="Times New Roman" w:hAnsi="Times New Roman" w:cs="Times New Roman"/>
          <w:sz w:val="24"/>
          <w:szCs w:val="24"/>
        </w:rPr>
        <w:t xml:space="preserve"> </w:t>
      </w:r>
      <w:r w:rsidR="00715504" w:rsidRPr="00C83ABE">
        <w:rPr>
          <w:rFonts w:ascii="Times New Roman" w:hAnsi="Times New Roman" w:cs="Times New Roman"/>
          <w:b/>
          <w:sz w:val="24"/>
          <w:szCs w:val="24"/>
        </w:rPr>
        <w:t>Лобанов Андрей Владимирович</w:t>
      </w:r>
    </w:p>
    <w:p w:rsidR="00715504" w:rsidRPr="00C83ABE" w:rsidRDefault="006A47DD" w:rsidP="00C8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FC4EF6" w:rsidRPr="00C83ABE">
        <w:rPr>
          <w:rFonts w:ascii="Times New Roman" w:hAnsi="Times New Roman" w:cs="Times New Roman"/>
          <w:sz w:val="24"/>
          <w:szCs w:val="24"/>
        </w:rPr>
        <w:t>119049, г. Москва, Ленинский пр-кт, д.4, стр. А</w:t>
      </w:r>
    </w:p>
    <w:p w:rsidR="00B86732" w:rsidRPr="00C83ABE" w:rsidRDefault="00B86732" w:rsidP="00C8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 xml:space="preserve"> Тел.  </w:t>
      </w:r>
      <w:r w:rsidRPr="00C83ABE">
        <w:rPr>
          <w:rFonts w:ascii="Times New Roman" w:hAnsi="Times New Roman" w:cs="Times New Roman"/>
          <w:sz w:val="24"/>
          <w:szCs w:val="24"/>
        </w:rPr>
        <w:tab/>
      </w:r>
      <w:r w:rsidRPr="00C83ABE">
        <w:rPr>
          <w:rFonts w:ascii="Times New Roman" w:hAnsi="Times New Roman" w:cs="Times New Roman"/>
          <w:sz w:val="24"/>
          <w:szCs w:val="24"/>
        </w:rPr>
        <w:tab/>
        <w:t>+7(916)3038764</w:t>
      </w:r>
      <w:r w:rsidR="00C83ABE">
        <w:rPr>
          <w:rFonts w:ascii="Times New Roman" w:hAnsi="Times New Roman" w:cs="Times New Roman"/>
          <w:sz w:val="24"/>
          <w:szCs w:val="24"/>
        </w:rPr>
        <w:t xml:space="preserve">, </w:t>
      </w:r>
      <w:r w:rsidRPr="00C83ABE">
        <w:rPr>
          <w:rFonts w:ascii="Times New Roman" w:hAnsi="Times New Roman" w:cs="Times New Roman"/>
          <w:sz w:val="24"/>
          <w:szCs w:val="24"/>
        </w:rPr>
        <w:t>Факс</w:t>
      </w:r>
      <w:r w:rsidR="00C83ABE">
        <w:rPr>
          <w:rFonts w:ascii="Times New Roman" w:hAnsi="Times New Roman" w:cs="Times New Roman"/>
          <w:sz w:val="24"/>
          <w:szCs w:val="24"/>
        </w:rPr>
        <w:t xml:space="preserve">: </w:t>
      </w:r>
      <w:r w:rsidRPr="00C83ABE">
        <w:rPr>
          <w:rFonts w:ascii="Times New Roman" w:hAnsi="Times New Roman" w:cs="Times New Roman"/>
          <w:sz w:val="24"/>
          <w:szCs w:val="24"/>
        </w:rPr>
        <w:t>+7(495)6410448</w:t>
      </w:r>
    </w:p>
    <w:p w:rsidR="00B05398" w:rsidRPr="002C2A3D" w:rsidRDefault="00B86732" w:rsidP="00C83AB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C83ABE">
        <w:rPr>
          <w:rFonts w:ascii="Times New Roman" w:hAnsi="Times New Roman" w:cs="Times New Roman"/>
          <w:sz w:val="24"/>
          <w:szCs w:val="24"/>
        </w:rPr>
        <w:t xml:space="preserve"> </w:t>
      </w:r>
      <w:r w:rsidRPr="00C83A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2A3D">
        <w:rPr>
          <w:rFonts w:ascii="Times New Roman" w:hAnsi="Times New Roman" w:cs="Times New Roman"/>
          <w:sz w:val="24"/>
          <w:szCs w:val="24"/>
        </w:rPr>
        <w:t>-</w:t>
      </w:r>
      <w:r w:rsidRPr="00C83A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2A3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hyperlink r:id="rId13" w:history="1">
        <w:r w:rsidR="00C83ABE" w:rsidRPr="00BD53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banov</w:t>
        </w:r>
        <w:r w:rsidR="00C83ABE" w:rsidRPr="002C2A3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C83ABE" w:rsidRPr="00BD53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lanetariums</w:t>
        </w:r>
        <w:r w:rsidR="00C83ABE" w:rsidRPr="002C2A3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83ABE" w:rsidRPr="00BD53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83ABE" w:rsidRPr="002C2A3D">
        <w:rPr>
          <w:rFonts w:ascii="Times New Roman" w:hAnsi="Times New Roman" w:cs="Times New Roman"/>
          <w:sz w:val="24"/>
          <w:szCs w:val="24"/>
        </w:rPr>
        <w:t xml:space="preserve">; </w:t>
      </w:r>
      <w:r w:rsidR="00715504" w:rsidRPr="00C83ABE">
        <w:rPr>
          <w:rFonts w:ascii="Times New Roman" w:hAnsi="Times New Roman" w:cs="Times New Roman"/>
          <w:sz w:val="24"/>
          <w:szCs w:val="24"/>
        </w:rPr>
        <w:t>Сайт</w:t>
      </w:r>
      <w:r w:rsidR="00715504" w:rsidRPr="002C2A3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715504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5504" w:rsidRPr="002C2A3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715504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5504" w:rsidRPr="002C2A3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15504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lanetariums</w:t>
        </w:r>
        <w:r w:rsidR="00715504" w:rsidRPr="002C2A3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15504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15504" w:rsidRPr="002C2A3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C83ABE" w:rsidRPr="002C2A3D" w:rsidRDefault="00C83ABE" w:rsidP="00C8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332" w:rsidRPr="00C83ABE" w:rsidRDefault="00B86732" w:rsidP="00C8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BE">
        <w:rPr>
          <w:rFonts w:ascii="Times New Roman" w:hAnsi="Times New Roman" w:cs="Times New Roman"/>
          <w:b/>
          <w:sz w:val="24"/>
          <w:szCs w:val="24"/>
        </w:rPr>
        <w:t>3.</w:t>
      </w:r>
      <w:r w:rsidR="00E75332" w:rsidRPr="00C83ABE">
        <w:rPr>
          <w:rFonts w:ascii="Times New Roman" w:hAnsi="Times New Roman" w:cs="Times New Roman"/>
          <w:sz w:val="24"/>
          <w:szCs w:val="24"/>
        </w:rPr>
        <w:t xml:space="preserve"> </w:t>
      </w:r>
      <w:r w:rsidR="00E75332" w:rsidRPr="00C83ABE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r w:rsidRPr="00C83ABE">
        <w:rPr>
          <w:rFonts w:ascii="Times New Roman" w:hAnsi="Times New Roman" w:cs="Times New Roman"/>
          <w:sz w:val="24"/>
          <w:szCs w:val="24"/>
        </w:rPr>
        <w:t>:</w:t>
      </w:r>
      <w:r w:rsidR="00E75332" w:rsidRPr="00C83AB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lanetariums</w:t>
        </w:r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77F9D" w:rsidRPr="00C83AB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75332" w:rsidRPr="00C83ABE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E75332" w:rsidRPr="00C83ABE">
          <w:rPr>
            <w:rStyle w:val="a6"/>
            <w:rFonts w:ascii="Times New Roman" w:hAnsi="Times New Roman" w:cs="Times New Roman"/>
            <w:sz w:val="24"/>
            <w:szCs w:val="24"/>
          </w:rPr>
          <w:t>http://www.21.planetariums.ru/</w:t>
        </w:r>
      </w:hyperlink>
      <w:r w:rsidR="00E75332" w:rsidRPr="00C83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ABE" w:rsidRDefault="00C83ABE" w:rsidP="00E7533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E7B8C" w:rsidRDefault="00E75332" w:rsidP="00E7533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ЖАЛУЙСТА, заполните анкету</w:t>
      </w:r>
      <w:r w:rsidR="00B60AAF">
        <w:rPr>
          <w:rFonts w:ascii="Arial" w:hAnsi="Arial" w:cs="Arial"/>
          <w:sz w:val="28"/>
          <w:szCs w:val="28"/>
        </w:rPr>
        <w:t>. С</w:t>
      </w:r>
      <w:r>
        <w:rPr>
          <w:rFonts w:ascii="Arial" w:hAnsi="Arial" w:cs="Arial"/>
          <w:sz w:val="28"/>
          <w:szCs w:val="28"/>
        </w:rPr>
        <w:t>пасибо!</w:t>
      </w:r>
    </w:p>
    <w:tbl>
      <w:tblPr>
        <w:tblW w:w="0" w:type="auto"/>
        <w:tblBorders>
          <w:top w:val="double" w:sz="6" w:space="0" w:color="FFFFFF"/>
          <w:left w:val="double" w:sz="6" w:space="0" w:color="FFFFFF"/>
          <w:bottom w:val="double" w:sz="6" w:space="0" w:color="FFFFFF"/>
          <w:right w:val="double" w:sz="6" w:space="0" w:color="FFFFFF"/>
          <w:insideH w:val="double" w:sz="6" w:space="0" w:color="FFFFFF"/>
          <w:insideV w:val="double" w:sz="6" w:space="0" w:color="FFFFFF"/>
        </w:tblBorders>
        <w:tblLook w:val="04A0" w:firstRow="1" w:lastRow="0" w:firstColumn="1" w:lastColumn="0" w:noHBand="0" w:noVBand="1"/>
      </w:tblPr>
      <w:tblGrid>
        <w:gridCol w:w="3881"/>
        <w:gridCol w:w="5689"/>
      </w:tblGrid>
      <w:tr w:rsidR="00E75332" w:rsidRPr="00E75332" w:rsidTr="00E75332">
        <w:tc>
          <w:tcPr>
            <w:tcW w:w="3881" w:type="dxa"/>
          </w:tcPr>
          <w:p w:rsidR="00E75332" w:rsidRPr="00E75332" w:rsidRDefault="00C83ABE" w:rsidP="00C8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Вам интересно увидеть на Фестивале</w:t>
            </w:r>
            <w:r w:rsidR="00E75332" w:rsidRPr="00E75332">
              <w:rPr>
                <w:rFonts w:ascii="Times New Roman" w:hAnsi="Times New Roman" w:cs="Times New Roman"/>
                <w:sz w:val="20"/>
                <w:szCs w:val="20"/>
              </w:rPr>
              <w:t>?:</w:t>
            </w:r>
          </w:p>
        </w:tc>
        <w:tc>
          <w:tcPr>
            <w:tcW w:w="5689" w:type="dxa"/>
            <w:shd w:val="clear" w:color="auto" w:fill="C0C0C0"/>
          </w:tcPr>
          <w:p w:rsidR="00E75332" w:rsidRDefault="00E75332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Pr="00E75332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32" w:rsidRPr="00E75332" w:rsidRDefault="00E75332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332" w:rsidRPr="00E75332" w:rsidTr="00E75332">
        <w:tc>
          <w:tcPr>
            <w:tcW w:w="3881" w:type="dxa"/>
          </w:tcPr>
          <w:p w:rsidR="00E75332" w:rsidRPr="00E75332" w:rsidRDefault="00C83ABE" w:rsidP="00C8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бы вы хотели предложить организаторам Фестиваля</w:t>
            </w:r>
            <w:r w:rsidR="00E75332" w:rsidRPr="00E75332">
              <w:rPr>
                <w:rFonts w:ascii="Times New Roman" w:hAnsi="Times New Roman" w:cs="Times New Roman"/>
                <w:sz w:val="20"/>
                <w:szCs w:val="20"/>
              </w:rPr>
              <w:t>?:</w:t>
            </w:r>
          </w:p>
        </w:tc>
        <w:tc>
          <w:tcPr>
            <w:tcW w:w="5689" w:type="dxa"/>
            <w:shd w:val="clear" w:color="auto" w:fill="C0C0C0"/>
          </w:tcPr>
          <w:p w:rsidR="00E75332" w:rsidRDefault="00E75332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Pr="00E75332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32" w:rsidRDefault="00E75332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Pr="00E75332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332" w:rsidRPr="00E75332" w:rsidTr="00E75332">
        <w:tc>
          <w:tcPr>
            <w:tcW w:w="3881" w:type="dxa"/>
          </w:tcPr>
          <w:p w:rsidR="00E75332" w:rsidRPr="00E75332" w:rsidRDefault="00C83ABE" w:rsidP="00C8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бы Вы хотели обсудить с коллегами на Конференции</w:t>
            </w:r>
            <w:r w:rsidR="00E75332" w:rsidRPr="00E75332">
              <w:rPr>
                <w:rFonts w:ascii="Times New Roman" w:hAnsi="Times New Roman" w:cs="Times New Roman"/>
                <w:sz w:val="20"/>
                <w:szCs w:val="20"/>
              </w:rPr>
              <w:t>?:</w:t>
            </w:r>
          </w:p>
        </w:tc>
        <w:tc>
          <w:tcPr>
            <w:tcW w:w="5689" w:type="dxa"/>
            <w:shd w:val="clear" w:color="auto" w:fill="C0C0C0"/>
          </w:tcPr>
          <w:p w:rsidR="00E75332" w:rsidRPr="00E75332" w:rsidRDefault="00E75332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32" w:rsidRDefault="00E75332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Pr="00E75332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ABE" w:rsidRPr="00E75332" w:rsidTr="00E75332">
        <w:tc>
          <w:tcPr>
            <w:tcW w:w="3881" w:type="dxa"/>
          </w:tcPr>
          <w:p w:rsidR="00C83ABE" w:rsidRDefault="00C83ABE" w:rsidP="00C8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темы докладов и презентаций заинтересовали бы Вас на Конференции?</w:t>
            </w:r>
          </w:p>
        </w:tc>
        <w:tc>
          <w:tcPr>
            <w:tcW w:w="5689" w:type="dxa"/>
            <w:shd w:val="clear" w:color="auto" w:fill="C0C0C0"/>
          </w:tcPr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Pr="00E75332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332" w:rsidRPr="00E75332" w:rsidTr="00E75332">
        <w:tc>
          <w:tcPr>
            <w:tcW w:w="3881" w:type="dxa"/>
          </w:tcPr>
          <w:p w:rsidR="00E75332" w:rsidRPr="00E75332" w:rsidRDefault="00E75332" w:rsidP="00C8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332">
              <w:rPr>
                <w:rFonts w:ascii="Times New Roman" w:hAnsi="Times New Roman" w:cs="Times New Roman"/>
                <w:sz w:val="20"/>
                <w:szCs w:val="20"/>
              </w:rPr>
              <w:t xml:space="preserve">Ваши предложения оргкомитету </w:t>
            </w:r>
            <w:r w:rsidR="00C83ABE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  <w:r w:rsidRPr="00E753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89" w:type="dxa"/>
            <w:shd w:val="clear" w:color="auto" w:fill="C0C0C0"/>
          </w:tcPr>
          <w:p w:rsidR="00E75332" w:rsidRDefault="00E75332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BE" w:rsidRPr="00E75332" w:rsidRDefault="00C83ABE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332" w:rsidRPr="00E75332" w:rsidRDefault="00E75332" w:rsidP="00E75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332" w:rsidRDefault="00E75332" w:rsidP="00C83ABE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83ABE" w:rsidRPr="00C83ABE" w:rsidRDefault="00C83ABE" w:rsidP="00C83ABE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83ABE" w:rsidRPr="00C83ABE" w:rsidSect="00C83ABE">
      <w:footerReference w:type="default" r:id="rId17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95" w:rsidRDefault="00F66A95" w:rsidP="004468E0">
      <w:pPr>
        <w:spacing w:after="0" w:line="240" w:lineRule="auto"/>
      </w:pPr>
      <w:r>
        <w:separator/>
      </w:r>
    </w:p>
  </w:endnote>
  <w:endnote w:type="continuationSeparator" w:id="0">
    <w:p w:rsidR="00F66A95" w:rsidRDefault="00F66A95" w:rsidP="0044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0003"/>
      <w:docPartObj>
        <w:docPartGallery w:val="Page Numbers (Bottom of Page)"/>
        <w:docPartUnique/>
      </w:docPartObj>
    </w:sdtPr>
    <w:sdtEndPr/>
    <w:sdtContent>
      <w:p w:rsidR="00F41D76" w:rsidRDefault="00F41D7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79">
          <w:rPr>
            <w:noProof/>
          </w:rPr>
          <w:t>1</w:t>
        </w:r>
        <w:r>
          <w:fldChar w:fldCharType="end"/>
        </w:r>
      </w:p>
    </w:sdtContent>
  </w:sdt>
  <w:p w:rsidR="00F41D76" w:rsidRDefault="00F41D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95" w:rsidRDefault="00F66A95" w:rsidP="004468E0">
      <w:pPr>
        <w:spacing w:after="0" w:line="240" w:lineRule="auto"/>
      </w:pPr>
      <w:r>
        <w:separator/>
      </w:r>
    </w:p>
  </w:footnote>
  <w:footnote w:type="continuationSeparator" w:id="0">
    <w:p w:rsidR="00F66A95" w:rsidRDefault="00F66A95" w:rsidP="0044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position w:val="0"/>
        <w:sz w:val="22"/>
      </w:rPr>
    </w:lvl>
  </w:abstractNum>
  <w:abstractNum w:abstractNumId="2">
    <w:nsid w:val="00C372FA"/>
    <w:multiLevelType w:val="hybridMultilevel"/>
    <w:tmpl w:val="0FAE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7E8"/>
    <w:multiLevelType w:val="hybridMultilevel"/>
    <w:tmpl w:val="5F605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11203E47"/>
    <w:multiLevelType w:val="hybridMultilevel"/>
    <w:tmpl w:val="02FE0B00"/>
    <w:lvl w:ilvl="0" w:tplc="FB56DCB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6A8535D"/>
    <w:multiLevelType w:val="hybridMultilevel"/>
    <w:tmpl w:val="58B6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7B79"/>
    <w:multiLevelType w:val="hybridMultilevel"/>
    <w:tmpl w:val="3936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30EE"/>
    <w:multiLevelType w:val="hybridMultilevel"/>
    <w:tmpl w:val="4B7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4303"/>
    <w:multiLevelType w:val="multilevel"/>
    <w:tmpl w:val="0ABC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D5268"/>
    <w:multiLevelType w:val="hybridMultilevel"/>
    <w:tmpl w:val="D5DC0976"/>
    <w:lvl w:ilvl="0" w:tplc="CBA4CBB6">
      <w:numFmt w:val="bullet"/>
      <w:lvlText w:val="•"/>
      <w:lvlJc w:val="left"/>
      <w:pPr>
        <w:ind w:left="1137" w:hanging="708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7D6288"/>
    <w:multiLevelType w:val="multilevel"/>
    <w:tmpl w:val="727C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C163D"/>
    <w:multiLevelType w:val="multilevel"/>
    <w:tmpl w:val="9FA2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6221E"/>
    <w:multiLevelType w:val="hybridMultilevel"/>
    <w:tmpl w:val="8FB4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74379"/>
    <w:multiLevelType w:val="hybridMultilevel"/>
    <w:tmpl w:val="42C29A98"/>
    <w:lvl w:ilvl="0" w:tplc="38265F7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DFE4CF8"/>
    <w:multiLevelType w:val="hybridMultilevel"/>
    <w:tmpl w:val="30E8AE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2FD6FE9"/>
    <w:multiLevelType w:val="hybridMultilevel"/>
    <w:tmpl w:val="357E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6AA6"/>
    <w:multiLevelType w:val="hybridMultilevel"/>
    <w:tmpl w:val="1F5A0FDA"/>
    <w:lvl w:ilvl="0" w:tplc="38265F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DE294E"/>
    <w:multiLevelType w:val="hybridMultilevel"/>
    <w:tmpl w:val="E06A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014B"/>
    <w:multiLevelType w:val="hybridMultilevel"/>
    <w:tmpl w:val="F1FE6230"/>
    <w:lvl w:ilvl="0" w:tplc="5BD2D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66409D"/>
    <w:multiLevelType w:val="multilevel"/>
    <w:tmpl w:val="070219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4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4">
    <w:nsid w:val="71B50731"/>
    <w:multiLevelType w:val="hybridMultilevel"/>
    <w:tmpl w:val="566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64F1A"/>
    <w:multiLevelType w:val="hybridMultilevel"/>
    <w:tmpl w:val="ABCE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C44EB"/>
    <w:multiLevelType w:val="hybridMultilevel"/>
    <w:tmpl w:val="4A74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7"/>
  </w:num>
  <w:num w:numId="5">
    <w:abstractNumId w:val="19"/>
  </w:num>
  <w:num w:numId="6">
    <w:abstractNumId w:val="21"/>
  </w:num>
  <w:num w:numId="7">
    <w:abstractNumId w:val="25"/>
  </w:num>
  <w:num w:numId="8">
    <w:abstractNumId w:val="2"/>
  </w:num>
  <w:num w:numId="9">
    <w:abstractNumId w:val="5"/>
  </w:num>
  <w:num w:numId="10">
    <w:abstractNumId w:val="24"/>
  </w:num>
  <w:num w:numId="11">
    <w:abstractNumId w:val="6"/>
  </w:num>
  <w:num w:numId="12">
    <w:abstractNumId w:val="17"/>
  </w:num>
  <w:num w:numId="13">
    <w:abstractNumId w:val="26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4"/>
  </w:num>
  <w:num w:numId="20">
    <w:abstractNumId w:val="11"/>
  </w:num>
  <w:num w:numId="21">
    <w:abstractNumId w:val="22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BD"/>
    <w:rsid w:val="00001582"/>
    <w:rsid w:val="00002361"/>
    <w:rsid w:val="00005F96"/>
    <w:rsid w:val="00013BA4"/>
    <w:rsid w:val="00013E53"/>
    <w:rsid w:val="000163E8"/>
    <w:rsid w:val="00026B3E"/>
    <w:rsid w:val="00027364"/>
    <w:rsid w:val="000329BE"/>
    <w:rsid w:val="00053408"/>
    <w:rsid w:val="0005665C"/>
    <w:rsid w:val="0007264E"/>
    <w:rsid w:val="0007708A"/>
    <w:rsid w:val="0008156F"/>
    <w:rsid w:val="00081EC2"/>
    <w:rsid w:val="000832E7"/>
    <w:rsid w:val="00083E10"/>
    <w:rsid w:val="00084FAA"/>
    <w:rsid w:val="000A0290"/>
    <w:rsid w:val="000A0E85"/>
    <w:rsid w:val="000A2035"/>
    <w:rsid w:val="000A5BCC"/>
    <w:rsid w:val="000B17DE"/>
    <w:rsid w:val="000B7B74"/>
    <w:rsid w:val="000C1A5B"/>
    <w:rsid w:val="000C36C7"/>
    <w:rsid w:val="000D1B39"/>
    <w:rsid w:val="000D62CE"/>
    <w:rsid w:val="000E7531"/>
    <w:rsid w:val="000E7A25"/>
    <w:rsid w:val="000E7B4B"/>
    <w:rsid w:val="00104AFB"/>
    <w:rsid w:val="001058AD"/>
    <w:rsid w:val="00133E4D"/>
    <w:rsid w:val="00134BBE"/>
    <w:rsid w:val="00134CE2"/>
    <w:rsid w:val="001371FA"/>
    <w:rsid w:val="00140E98"/>
    <w:rsid w:val="001572D5"/>
    <w:rsid w:val="00171C67"/>
    <w:rsid w:val="00177EC0"/>
    <w:rsid w:val="0018398E"/>
    <w:rsid w:val="0019508A"/>
    <w:rsid w:val="001973EE"/>
    <w:rsid w:val="001B4195"/>
    <w:rsid w:val="001C0DE4"/>
    <w:rsid w:val="001C19A8"/>
    <w:rsid w:val="001C505B"/>
    <w:rsid w:val="001D305C"/>
    <w:rsid w:val="001D3789"/>
    <w:rsid w:val="001E2E1A"/>
    <w:rsid w:val="001F04B9"/>
    <w:rsid w:val="001F1364"/>
    <w:rsid w:val="00207F58"/>
    <w:rsid w:val="002101E4"/>
    <w:rsid w:val="00214774"/>
    <w:rsid w:val="00214C8D"/>
    <w:rsid w:val="002250DF"/>
    <w:rsid w:val="002327CC"/>
    <w:rsid w:val="00235AD3"/>
    <w:rsid w:val="002372B6"/>
    <w:rsid w:val="002473C2"/>
    <w:rsid w:val="002515A5"/>
    <w:rsid w:val="00257EE9"/>
    <w:rsid w:val="00260A84"/>
    <w:rsid w:val="00264FA5"/>
    <w:rsid w:val="0027045B"/>
    <w:rsid w:val="00271898"/>
    <w:rsid w:val="0028335F"/>
    <w:rsid w:val="00283C49"/>
    <w:rsid w:val="00285D5A"/>
    <w:rsid w:val="00291245"/>
    <w:rsid w:val="002974F4"/>
    <w:rsid w:val="002A05A8"/>
    <w:rsid w:val="002A544C"/>
    <w:rsid w:val="002A56AA"/>
    <w:rsid w:val="002A5BEA"/>
    <w:rsid w:val="002C09EF"/>
    <w:rsid w:val="002C2A3D"/>
    <w:rsid w:val="002D202C"/>
    <w:rsid w:val="002D6577"/>
    <w:rsid w:val="002E6858"/>
    <w:rsid w:val="002E7BB9"/>
    <w:rsid w:val="003048B8"/>
    <w:rsid w:val="00306C05"/>
    <w:rsid w:val="00307D5B"/>
    <w:rsid w:val="0031148C"/>
    <w:rsid w:val="00331370"/>
    <w:rsid w:val="003323AD"/>
    <w:rsid w:val="00332ACA"/>
    <w:rsid w:val="00335943"/>
    <w:rsid w:val="00335ED7"/>
    <w:rsid w:val="00336839"/>
    <w:rsid w:val="003418FE"/>
    <w:rsid w:val="0034370A"/>
    <w:rsid w:val="0034408A"/>
    <w:rsid w:val="0034676A"/>
    <w:rsid w:val="00355BBC"/>
    <w:rsid w:val="00361E3B"/>
    <w:rsid w:val="00363797"/>
    <w:rsid w:val="00377F9D"/>
    <w:rsid w:val="00385F94"/>
    <w:rsid w:val="00392338"/>
    <w:rsid w:val="003A2E24"/>
    <w:rsid w:val="003A2FC0"/>
    <w:rsid w:val="003A4096"/>
    <w:rsid w:val="003A7FA7"/>
    <w:rsid w:val="003B7BD3"/>
    <w:rsid w:val="003B7D3E"/>
    <w:rsid w:val="003C103C"/>
    <w:rsid w:val="003C3479"/>
    <w:rsid w:val="003D04E0"/>
    <w:rsid w:val="003D07DB"/>
    <w:rsid w:val="003E231C"/>
    <w:rsid w:val="003E4E1F"/>
    <w:rsid w:val="003E515E"/>
    <w:rsid w:val="003E7E7A"/>
    <w:rsid w:val="003F04AB"/>
    <w:rsid w:val="003F2B81"/>
    <w:rsid w:val="003F3262"/>
    <w:rsid w:val="003F79B8"/>
    <w:rsid w:val="004005D5"/>
    <w:rsid w:val="004046C9"/>
    <w:rsid w:val="00424424"/>
    <w:rsid w:val="0042465C"/>
    <w:rsid w:val="00425086"/>
    <w:rsid w:val="00430CC3"/>
    <w:rsid w:val="004468E0"/>
    <w:rsid w:val="004676DD"/>
    <w:rsid w:val="00486CD8"/>
    <w:rsid w:val="0049480B"/>
    <w:rsid w:val="004B57AA"/>
    <w:rsid w:val="004D732A"/>
    <w:rsid w:val="004D778F"/>
    <w:rsid w:val="004F4845"/>
    <w:rsid w:val="004F55ED"/>
    <w:rsid w:val="00500307"/>
    <w:rsid w:val="005027C0"/>
    <w:rsid w:val="00516EF2"/>
    <w:rsid w:val="00524220"/>
    <w:rsid w:val="00526B89"/>
    <w:rsid w:val="00532E79"/>
    <w:rsid w:val="0054572D"/>
    <w:rsid w:val="00547219"/>
    <w:rsid w:val="00554F81"/>
    <w:rsid w:val="0056745E"/>
    <w:rsid w:val="005748C4"/>
    <w:rsid w:val="005821AC"/>
    <w:rsid w:val="0059114B"/>
    <w:rsid w:val="00593FF4"/>
    <w:rsid w:val="005946CC"/>
    <w:rsid w:val="005A3F56"/>
    <w:rsid w:val="005A6A72"/>
    <w:rsid w:val="005B05DD"/>
    <w:rsid w:val="005B1AD3"/>
    <w:rsid w:val="005B63BF"/>
    <w:rsid w:val="005D1F0D"/>
    <w:rsid w:val="005E285A"/>
    <w:rsid w:val="005E2C38"/>
    <w:rsid w:val="005E45FE"/>
    <w:rsid w:val="005F3409"/>
    <w:rsid w:val="005F3C88"/>
    <w:rsid w:val="00601AF4"/>
    <w:rsid w:val="00603DB2"/>
    <w:rsid w:val="00612A88"/>
    <w:rsid w:val="0061556E"/>
    <w:rsid w:val="006178F3"/>
    <w:rsid w:val="006226F4"/>
    <w:rsid w:val="00623692"/>
    <w:rsid w:val="00630D28"/>
    <w:rsid w:val="00630F60"/>
    <w:rsid w:val="006476AB"/>
    <w:rsid w:val="006478EE"/>
    <w:rsid w:val="00650B13"/>
    <w:rsid w:val="0066022F"/>
    <w:rsid w:val="00662171"/>
    <w:rsid w:val="00671E1B"/>
    <w:rsid w:val="006817EB"/>
    <w:rsid w:val="006852E4"/>
    <w:rsid w:val="006876D8"/>
    <w:rsid w:val="0069209F"/>
    <w:rsid w:val="00694A05"/>
    <w:rsid w:val="006A36AC"/>
    <w:rsid w:val="006A47DD"/>
    <w:rsid w:val="006B0AB0"/>
    <w:rsid w:val="006C33B9"/>
    <w:rsid w:val="006C7BF6"/>
    <w:rsid w:val="006D1DE0"/>
    <w:rsid w:val="006D1F9F"/>
    <w:rsid w:val="006D4A9D"/>
    <w:rsid w:val="006D7591"/>
    <w:rsid w:val="006E5BFA"/>
    <w:rsid w:val="006E7B8C"/>
    <w:rsid w:val="006F036F"/>
    <w:rsid w:val="006F2656"/>
    <w:rsid w:val="00706E02"/>
    <w:rsid w:val="00710371"/>
    <w:rsid w:val="00714022"/>
    <w:rsid w:val="00715504"/>
    <w:rsid w:val="007210CD"/>
    <w:rsid w:val="00722D99"/>
    <w:rsid w:val="007256C7"/>
    <w:rsid w:val="00725E48"/>
    <w:rsid w:val="00733EA3"/>
    <w:rsid w:val="0073510F"/>
    <w:rsid w:val="00735893"/>
    <w:rsid w:val="00741573"/>
    <w:rsid w:val="007502D3"/>
    <w:rsid w:val="00754718"/>
    <w:rsid w:val="00757C37"/>
    <w:rsid w:val="00762A1D"/>
    <w:rsid w:val="00781C2F"/>
    <w:rsid w:val="00790B62"/>
    <w:rsid w:val="00790CEC"/>
    <w:rsid w:val="00794CDB"/>
    <w:rsid w:val="00797418"/>
    <w:rsid w:val="007B1745"/>
    <w:rsid w:val="007B2276"/>
    <w:rsid w:val="007B6F5C"/>
    <w:rsid w:val="007B76EA"/>
    <w:rsid w:val="007C2CE6"/>
    <w:rsid w:val="007C65CA"/>
    <w:rsid w:val="007D7B62"/>
    <w:rsid w:val="007E0D66"/>
    <w:rsid w:val="007E7C2E"/>
    <w:rsid w:val="007F5C6C"/>
    <w:rsid w:val="00804074"/>
    <w:rsid w:val="00805778"/>
    <w:rsid w:val="00820828"/>
    <w:rsid w:val="008236CB"/>
    <w:rsid w:val="00830213"/>
    <w:rsid w:val="0083684A"/>
    <w:rsid w:val="0084067D"/>
    <w:rsid w:val="00855550"/>
    <w:rsid w:val="00862CEB"/>
    <w:rsid w:val="00864A50"/>
    <w:rsid w:val="00867C0D"/>
    <w:rsid w:val="0087395F"/>
    <w:rsid w:val="00880EC8"/>
    <w:rsid w:val="00885DCE"/>
    <w:rsid w:val="008864B9"/>
    <w:rsid w:val="00892F61"/>
    <w:rsid w:val="008968CE"/>
    <w:rsid w:val="008A0E15"/>
    <w:rsid w:val="008A6136"/>
    <w:rsid w:val="008B0081"/>
    <w:rsid w:val="008B2B35"/>
    <w:rsid w:val="008B5457"/>
    <w:rsid w:val="008C046E"/>
    <w:rsid w:val="008E4F1E"/>
    <w:rsid w:val="008F2E8E"/>
    <w:rsid w:val="008F59D6"/>
    <w:rsid w:val="008F6429"/>
    <w:rsid w:val="00900901"/>
    <w:rsid w:val="009050BB"/>
    <w:rsid w:val="00907BE8"/>
    <w:rsid w:val="00910361"/>
    <w:rsid w:val="0092158F"/>
    <w:rsid w:val="0092399F"/>
    <w:rsid w:val="009249F7"/>
    <w:rsid w:val="0094159C"/>
    <w:rsid w:val="00943252"/>
    <w:rsid w:val="009532FB"/>
    <w:rsid w:val="00954B9A"/>
    <w:rsid w:val="00955078"/>
    <w:rsid w:val="00957191"/>
    <w:rsid w:val="00961CE9"/>
    <w:rsid w:val="00963C95"/>
    <w:rsid w:val="00964061"/>
    <w:rsid w:val="009648FE"/>
    <w:rsid w:val="00965248"/>
    <w:rsid w:val="00965B26"/>
    <w:rsid w:val="00980119"/>
    <w:rsid w:val="009829E5"/>
    <w:rsid w:val="009848C1"/>
    <w:rsid w:val="00995D68"/>
    <w:rsid w:val="009A0FD4"/>
    <w:rsid w:val="009A6F26"/>
    <w:rsid w:val="009B6511"/>
    <w:rsid w:val="009C6B5A"/>
    <w:rsid w:val="009D3145"/>
    <w:rsid w:val="009F665F"/>
    <w:rsid w:val="00A001CE"/>
    <w:rsid w:val="00A1283D"/>
    <w:rsid w:val="00A21C5C"/>
    <w:rsid w:val="00A31E37"/>
    <w:rsid w:val="00A33DB7"/>
    <w:rsid w:val="00A34BCE"/>
    <w:rsid w:val="00A35BE5"/>
    <w:rsid w:val="00A41C17"/>
    <w:rsid w:val="00A50569"/>
    <w:rsid w:val="00A561E5"/>
    <w:rsid w:val="00A607CB"/>
    <w:rsid w:val="00A64DF8"/>
    <w:rsid w:val="00A65026"/>
    <w:rsid w:val="00A72FFC"/>
    <w:rsid w:val="00A73C8C"/>
    <w:rsid w:val="00A77821"/>
    <w:rsid w:val="00A87D72"/>
    <w:rsid w:val="00AA21ED"/>
    <w:rsid w:val="00AA634E"/>
    <w:rsid w:val="00AB3835"/>
    <w:rsid w:val="00AB40BA"/>
    <w:rsid w:val="00AC01FC"/>
    <w:rsid w:val="00AC2627"/>
    <w:rsid w:val="00AC3985"/>
    <w:rsid w:val="00AD15B3"/>
    <w:rsid w:val="00AD6FB7"/>
    <w:rsid w:val="00AD71BD"/>
    <w:rsid w:val="00AE7042"/>
    <w:rsid w:val="00AE7F36"/>
    <w:rsid w:val="00AF0CE9"/>
    <w:rsid w:val="00B0252A"/>
    <w:rsid w:val="00B0397B"/>
    <w:rsid w:val="00B04E0C"/>
    <w:rsid w:val="00B05398"/>
    <w:rsid w:val="00B06329"/>
    <w:rsid w:val="00B07293"/>
    <w:rsid w:val="00B11004"/>
    <w:rsid w:val="00B135C5"/>
    <w:rsid w:val="00B14E9E"/>
    <w:rsid w:val="00B22B24"/>
    <w:rsid w:val="00B25318"/>
    <w:rsid w:val="00B279CF"/>
    <w:rsid w:val="00B34CBA"/>
    <w:rsid w:val="00B436D2"/>
    <w:rsid w:val="00B55767"/>
    <w:rsid w:val="00B57C6E"/>
    <w:rsid w:val="00B60AAF"/>
    <w:rsid w:val="00B61972"/>
    <w:rsid w:val="00B65588"/>
    <w:rsid w:val="00B666A9"/>
    <w:rsid w:val="00B7373A"/>
    <w:rsid w:val="00B775F2"/>
    <w:rsid w:val="00B86732"/>
    <w:rsid w:val="00B87AE2"/>
    <w:rsid w:val="00B915A6"/>
    <w:rsid w:val="00B91EAF"/>
    <w:rsid w:val="00B92E87"/>
    <w:rsid w:val="00B94B48"/>
    <w:rsid w:val="00B95A24"/>
    <w:rsid w:val="00BA005A"/>
    <w:rsid w:val="00BB1453"/>
    <w:rsid w:val="00BB3C0D"/>
    <w:rsid w:val="00BB67D5"/>
    <w:rsid w:val="00BB6FEE"/>
    <w:rsid w:val="00BE2825"/>
    <w:rsid w:val="00BE5D08"/>
    <w:rsid w:val="00BF1848"/>
    <w:rsid w:val="00BF3521"/>
    <w:rsid w:val="00BF396D"/>
    <w:rsid w:val="00C01D3A"/>
    <w:rsid w:val="00C04275"/>
    <w:rsid w:val="00C05C2F"/>
    <w:rsid w:val="00C07E75"/>
    <w:rsid w:val="00C10528"/>
    <w:rsid w:val="00C12A92"/>
    <w:rsid w:val="00C4738A"/>
    <w:rsid w:val="00C501ED"/>
    <w:rsid w:val="00C54AD7"/>
    <w:rsid w:val="00C56513"/>
    <w:rsid w:val="00C63C60"/>
    <w:rsid w:val="00C71D14"/>
    <w:rsid w:val="00C75346"/>
    <w:rsid w:val="00C75D13"/>
    <w:rsid w:val="00C83ABE"/>
    <w:rsid w:val="00C869B6"/>
    <w:rsid w:val="00CA42DC"/>
    <w:rsid w:val="00CA5B59"/>
    <w:rsid w:val="00CB150D"/>
    <w:rsid w:val="00CC15A6"/>
    <w:rsid w:val="00CC5BA6"/>
    <w:rsid w:val="00CC6D23"/>
    <w:rsid w:val="00CD2C63"/>
    <w:rsid w:val="00CD42C6"/>
    <w:rsid w:val="00CD595E"/>
    <w:rsid w:val="00CD5CB2"/>
    <w:rsid w:val="00CE2066"/>
    <w:rsid w:val="00CF1E9B"/>
    <w:rsid w:val="00CF4201"/>
    <w:rsid w:val="00CF7558"/>
    <w:rsid w:val="00D05C43"/>
    <w:rsid w:val="00D1600D"/>
    <w:rsid w:val="00D4724B"/>
    <w:rsid w:val="00D5352B"/>
    <w:rsid w:val="00D55004"/>
    <w:rsid w:val="00D568D6"/>
    <w:rsid w:val="00D85AD3"/>
    <w:rsid w:val="00D94CBD"/>
    <w:rsid w:val="00D954A0"/>
    <w:rsid w:val="00D97F13"/>
    <w:rsid w:val="00DA3BCC"/>
    <w:rsid w:val="00DA578A"/>
    <w:rsid w:val="00DB32BF"/>
    <w:rsid w:val="00DB4CAE"/>
    <w:rsid w:val="00DC7434"/>
    <w:rsid w:val="00DC7B28"/>
    <w:rsid w:val="00DD2B36"/>
    <w:rsid w:val="00DD59B1"/>
    <w:rsid w:val="00DD636D"/>
    <w:rsid w:val="00E10B4F"/>
    <w:rsid w:val="00E229C3"/>
    <w:rsid w:val="00E25693"/>
    <w:rsid w:val="00E46792"/>
    <w:rsid w:val="00E530A1"/>
    <w:rsid w:val="00E54699"/>
    <w:rsid w:val="00E6237C"/>
    <w:rsid w:val="00E627C1"/>
    <w:rsid w:val="00E64F0B"/>
    <w:rsid w:val="00E75332"/>
    <w:rsid w:val="00E75674"/>
    <w:rsid w:val="00E76BE7"/>
    <w:rsid w:val="00E8273B"/>
    <w:rsid w:val="00E8318A"/>
    <w:rsid w:val="00E83DDE"/>
    <w:rsid w:val="00E92155"/>
    <w:rsid w:val="00E96DFD"/>
    <w:rsid w:val="00EB353F"/>
    <w:rsid w:val="00ED41AE"/>
    <w:rsid w:val="00ED4DB1"/>
    <w:rsid w:val="00ED5AFA"/>
    <w:rsid w:val="00EE02E0"/>
    <w:rsid w:val="00EF423E"/>
    <w:rsid w:val="00EF65E1"/>
    <w:rsid w:val="00F0450C"/>
    <w:rsid w:val="00F164EA"/>
    <w:rsid w:val="00F3254D"/>
    <w:rsid w:val="00F41D76"/>
    <w:rsid w:val="00F60675"/>
    <w:rsid w:val="00F60BE4"/>
    <w:rsid w:val="00F66A95"/>
    <w:rsid w:val="00F72329"/>
    <w:rsid w:val="00F74190"/>
    <w:rsid w:val="00F75020"/>
    <w:rsid w:val="00F77B30"/>
    <w:rsid w:val="00F77EBF"/>
    <w:rsid w:val="00F80C63"/>
    <w:rsid w:val="00F90977"/>
    <w:rsid w:val="00F91B26"/>
    <w:rsid w:val="00FA45AB"/>
    <w:rsid w:val="00FA4933"/>
    <w:rsid w:val="00FC3B96"/>
    <w:rsid w:val="00FC4EF6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4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00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468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68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68E0"/>
    <w:rPr>
      <w:vertAlign w:val="superscript"/>
    </w:rPr>
  </w:style>
  <w:style w:type="character" w:styleId="ab">
    <w:name w:val="Strong"/>
    <w:qFormat/>
    <w:rsid w:val="00B86732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9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80B"/>
  </w:style>
  <w:style w:type="paragraph" w:styleId="ae">
    <w:name w:val="footer"/>
    <w:basedOn w:val="a"/>
    <w:link w:val="af"/>
    <w:uiPriority w:val="99"/>
    <w:unhideWhenUsed/>
    <w:rsid w:val="0049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80B"/>
  </w:style>
  <w:style w:type="paragraph" w:customStyle="1" w:styleId="FreeFormA">
    <w:name w:val="Free Form A"/>
    <w:rsid w:val="00A64DF8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f0">
    <w:name w:val="No Spacing"/>
    <w:uiPriority w:val="1"/>
    <w:qFormat/>
    <w:rsid w:val="002372B6"/>
    <w:pPr>
      <w:spacing w:after="0" w:line="240" w:lineRule="auto"/>
    </w:pPr>
    <w:rPr>
      <w:rFonts w:ascii="Viner Hand ITC" w:eastAsia="Times New Roman" w:hAnsi="Viner Hand IT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4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00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468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68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68E0"/>
    <w:rPr>
      <w:vertAlign w:val="superscript"/>
    </w:rPr>
  </w:style>
  <w:style w:type="character" w:styleId="ab">
    <w:name w:val="Strong"/>
    <w:qFormat/>
    <w:rsid w:val="00B86732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9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80B"/>
  </w:style>
  <w:style w:type="paragraph" w:styleId="ae">
    <w:name w:val="footer"/>
    <w:basedOn w:val="a"/>
    <w:link w:val="af"/>
    <w:uiPriority w:val="99"/>
    <w:unhideWhenUsed/>
    <w:rsid w:val="0049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80B"/>
  </w:style>
  <w:style w:type="paragraph" w:customStyle="1" w:styleId="FreeFormA">
    <w:name w:val="Free Form A"/>
    <w:rsid w:val="00A64DF8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f0">
    <w:name w:val="No Spacing"/>
    <w:uiPriority w:val="1"/>
    <w:qFormat/>
    <w:rsid w:val="002372B6"/>
    <w:pPr>
      <w:spacing w:after="0" w:line="240" w:lineRule="auto"/>
    </w:pPr>
    <w:rPr>
      <w:rFonts w:ascii="Viner Hand ITC" w:eastAsia="Times New Roman" w:hAnsi="Viner Hand IT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banov@planetarium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rplanet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21.planetarium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_tihomiro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stival.planetariums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lanetariu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619B-0F9B-4CB4-85A9-628C6ECF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P</cp:lastModifiedBy>
  <cp:revision>2</cp:revision>
  <cp:lastPrinted>2018-09-27T09:09:00Z</cp:lastPrinted>
  <dcterms:created xsi:type="dcterms:W3CDTF">2018-09-27T16:14:00Z</dcterms:created>
  <dcterms:modified xsi:type="dcterms:W3CDTF">2018-09-27T16:14:00Z</dcterms:modified>
</cp:coreProperties>
</file>